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7" w:rsidRP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 w:rsidRPr="000007D8">
        <w:rPr>
          <w:rFonts w:ascii="Arial" w:hAnsi="Arial" w:cs="Arial"/>
          <w:b/>
          <w:lang w:val="hr-HR"/>
        </w:rPr>
        <w:t>SVEUČILIŠTE U RIJECI</w:t>
      </w:r>
    </w:p>
    <w:p w:rsid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FAKULTET ZA </w:t>
      </w:r>
      <w:r w:rsidR="00231C72">
        <w:rPr>
          <w:rFonts w:ascii="Arial" w:hAnsi="Arial" w:cs="Arial"/>
          <w:b/>
          <w:lang w:val="hr-HR"/>
        </w:rPr>
        <w:t xml:space="preserve">MENADŽMENT  U </w:t>
      </w:r>
      <w:r>
        <w:rPr>
          <w:rFonts w:ascii="Arial" w:hAnsi="Arial" w:cs="Arial"/>
          <w:b/>
          <w:lang w:val="hr-HR"/>
        </w:rPr>
        <w:t>TURI</w:t>
      </w:r>
      <w:r w:rsidR="00231C72">
        <w:rPr>
          <w:rFonts w:ascii="Arial" w:hAnsi="Arial" w:cs="Arial"/>
          <w:b/>
          <w:lang w:val="hr-HR"/>
        </w:rPr>
        <w:t>ZMU</w:t>
      </w:r>
      <w:r>
        <w:rPr>
          <w:rFonts w:ascii="Arial" w:hAnsi="Arial" w:cs="Arial"/>
          <w:b/>
          <w:lang w:val="hr-HR"/>
        </w:rPr>
        <w:t xml:space="preserve"> I </w:t>
      </w:r>
      <w:r w:rsidR="000007D8">
        <w:rPr>
          <w:rFonts w:ascii="Arial" w:hAnsi="Arial" w:cs="Arial"/>
          <w:b/>
          <w:lang w:val="hr-HR"/>
        </w:rPr>
        <w:t>UGOSTITELJSTVU</w:t>
      </w:r>
    </w:p>
    <w:p w:rsidR="00220FA4" w:rsidRDefault="00231C72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OPATIJA</w:t>
      </w:r>
    </w:p>
    <w:p w:rsidR="003F258B" w:rsidRPr="00B70DAC" w:rsidRDefault="003F258B" w:rsidP="00D131D1">
      <w:pPr>
        <w:spacing w:before="120" w:after="120"/>
        <w:jc w:val="center"/>
        <w:rPr>
          <w:rFonts w:ascii="Arial" w:hAnsi="Arial" w:cs="Arial"/>
          <w:b/>
          <w:sz w:val="6"/>
          <w:lang w:val="hr-HR"/>
        </w:rPr>
      </w:pPr>
    </w:p>
    <w:p w:rsidR="00BE1459" w:rsidRPr="00220FA4" w:rsidRDefault="00220FA4" w:rsidP="005B10CB">
      <w:pPr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POPUNJAVATI Č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ITKO </w:t>
      </w:r>
      <w:r w:rsidR="00D131D1">
        <w:rPr>
          <w:rFonts w:ascii="Arial" w:hAnsi="Arial" w:cs="Arial"/>
          <w:b/>
          <w:sz w:val="18"/>
          <w:szCs w:val="18"/>
          <w:lang w:val="hr-HR"/>
        </w:rPr>
        <w:t>TISKANIM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 SLOVIMA</w:t>
      </w:r>
      <w:r w:rsidR="00EF2F52" w:rsidRPr="00220FA4">
        <w:rPr>
          <w:rFonts w:ascii="Arial" w:hAnsi="Arial" w:cs="Arial"/>
          <w:b/>
          <w:sz w:val="18"/>
          <w:szCs w:val="18"/>
          <w:lang w:val="hr-HR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123"/>
        <w:gridCol w:w="2546"/>
        <w:gridCol w:w="380"/>
        <w:gridCol w:w="310"/>
        <w:gridCol w:w="772"/>
        <w:gridCol w:w="3640"/>
      </w:tblGrid>
      <w:tr w:rsidR="00850853" w:rsidRPr="00455F4B" w:rsidTr="00455F4B">
        <w:trPr>
          <w:trHeight w:val="56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PREZ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przime"/>
                <w:tag w:val="Upišite przime"/>
                <w:id w:val="-414627260"/>
                <w:placeholder>
                  <w:docPart w:val="9B9634C9E8B8482D96DF1C00A463E525"/>
                </w:placeholder>
                <w:showingPlcHdr/>
              </w:sdtPr>
              <w:sdtEndPr/>
              <w:sdtContent>
                <w:bookmarkStart w:id="0" w:name="_GoBack"/>
                <w:r w:rsidR="00684552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ime"/>
                <w:tag w:val="Upišite ime"/>
                <w:id w:val="-940600081"/>
                <w:placeholder>
                  <w:docPart w:val="C191CEBF807F4ADAAE910A6B2E32AB45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oc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oca"/>
                <w:tag w:val="Upišite ime oca"/>
                <w:id w:val="-287124870"/>
                <w:placeholder>
                  <w:docPart w:val="87FAE201991D40AC9D123925968BD792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majke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majke"/>
                <w:tag w:val="Upišite ime majke"/>
                <w:id w:val="-7604802"/>
                <w:placeholder>
                  <w:docPart w:val="04275F28795C434F8C508A7720E7CF1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55F4B" w:rsidRPr="00455F4B" w:rsidTr="00455F4B">
        <w:trPr>
          <w:trHeight w:val="39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OI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OIB"/>
            <w:tag w:val="Upišite OIB"/>
            <w:id w:val="82731931"/>
            <w:placeholder>
              <w:docPart w:val="A4339F6CEEA3423DB5916BFCF5DF2D4C"/>
            </w:placeholder>
            <w:showingPlcHdr/>
          </w:sdtPr>
          <w:sdtEndPr/>
          <w:sdtContent>
            <w:tc>
              <w:tcPr>
                <w:tcW w:w="87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atum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atum rođenja"/>
                <w:tag w:val="Upišite datum rođenja"/>
                <w:id w:val="2116472889"/>
                <w:placeholder>
                  <w:docPart w:val="618E1D02FD374FA3B5B357051766579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jesto i država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mjesto i državu rođenja"/>
                <w:tag w:val="Upišite mjesto i državu rođenja"/>
                <w:id w:val="-1914229264"/>
                <w:placeholder>
                  <w:docPart w:val="AAD007E7B818455E9479F1D7DB581170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Poštanski broj:                Mjesto: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Te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telefona"/>
            <w:tag w:val="Upišite broj telefona"/>
            <w:id w:val="2135757526"/>
            <w:placeholder>
              <w:docPart w:val="6911A76D9BE94B50B52D5174C4F558CE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o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mobitela"/>
            <w:tag w:val="Upišite broj mobitela"/>
            <w:id w:val="-1087992375"/>
            <w:placeholder>
              <w:docPart w:val="3735E4E23A2949B19DD86F37129D45F1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F4B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poštanski broj"/>
            <w:tag w:val="Upišite poštanski broj"/>
            <w:id w:val="-1685584098"/>
            <w:placeholder>
              <w:docPart w:val="55BFDA889F0A4F6FB298AFAA0163A280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mjesto"/>
            <w:tag w:val="Upišite mjesto"/>
            <w:id w:val="-868600537"/>
            <w:placeholder>
              <w:docPart w:val="2715C41A3F2940F08FC749E79BBFC64C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e-mail"/>
            <w:tag w:val="Upišite e-mail"/>
            <w:id w:val="-1518231863"/>
            <w:placeholder>
              <w:docPart w:val="84C450965B494BFBB9E041FE83A2AF1A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239"/>
        </w:trPr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Adresa stalnog boravka</w:t>
            </w:r>
          </w:p>
        </w:tc>
      </w:tr>
      <w:tr w:rsidR="00850853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adresu stalnog boravka"/>
            <w:tag w:val="Upišite adresu stalnog boravka"/>
            <w:id w:val="1672984512"/>
            <w:placeholder>
              <w:docPart w:val="38A2B2E1F1854C03877099AECA5F5EB7"/>
            </w:placeholder>
            <w:showingPlcHdr/>
          </w:sdtPr>
          <w:sdtEndPr/>
          <w:sdtContent>
            <w:tc>
              <w:tcPr>
                <w:tcW w:w="1019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684552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Županija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županiju"/>
                <w:tag w:val="Upišite županiju"/>
                <w:id w:val="2120637487"/>
                <w:placeholder>
                  <w:docPart w:val="10015EDE29C94093A5054679BDAED11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684552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ržavljanstvo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ržavljanstvo"/>
                <w:tag w:val="Upišite državljanstvo"/>
                <w:id w:val="-723830370"/>
                <w:placeholder>
                  <w:docPart w:val="84A54CDBFE4D4B649C8141EB73C840F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F76C5" w:rsidRPr="0095138B" w:rsidRDefault="00CF76C5" w:rsidP="000007D8">
      <w:pPr>
        <w:spacing w:before="120" w:after="120"/>
        <w:rPr>
          <w:rFonts w:ascii="Arial Black" w:hAnsi="Arial Black" w:cs="Arial"/>
          <w:b/>
          <w:sz w:val="2"/>
          <w:lang w:val="hr-HR"/>
        </w:rPr>
      </w:pPr>
    </w:p>
    <w:p w:rsidR="00E14684" w:rsidRPr="00BB7E27" w:rsidRDefault="00E14684" w:rsidP="00E14684">
      <w:pPr>
        <w:spacing w:before="240" w:after="240"/>
        <w:jc w:val="center"/>
        <w:rPr>
          <w:rFonts w:ascii="Arial Black" w:hAnsi="Arial Black" w:cs="Arial"/>
          <w:b/>
          <w:sz w:val="40"/>
          <w:szCs w:val="40"/>
          <w:lang w:val="hr-HR"/>
        </w:rPr>
      </w:pPr>
      <w:r w:rsidRPr="00BB7E27">
        <w:rPr>
          <w:rFonts w:ascii="Arial Black" w:hAnsi="Arial Black" w:cs="Arial"/>
          <w:b/>
          <w:sz w:val="40"/>
          <w:szCs w:val="40"/>
          <w:lang w:val="hr-HR"/>
        </w:rPr>
        <w:t>UPIS U I. GODINU ST</w:t>
      </w:r>
      <w:smartTag w:uri="urn:schemas-microsoft-com:office:smarttags" w:element="stockticker">
        <w:r w:rsidRPr="00BB7E27">
          <w:rPr>
            <w:rFonts w:ascii="Arial Black" w:hAnsi="Arial Black" w:cs="Arial"/>
            <w:b/>
            <w:sz w:val="40"/>
            <w:szCs w:val="40"/>
            <w:lang w:val="hr-HR"/>
          </w:rPr>
          <w:t>UDI</w:t>
        </w:r>
      </w:smartTag>
      <w:r w:rsidRPr="00BB7E27">
        <w:rPr>
          <w:rFonts w:ascii="Arial Black" w:hAnsi="Arial Black" w:cs="Arial"/>
          <w:b/>
          <w:sz w:val="40"/>
          <w:szCs w:val="40"/>
          <w:lang w:val="hr-HR"/>
        </w:rPr>
        <w:t>JA</w:t>
      </w:r>
    </w:p>
    <w:p w:rsidR="00E14684" w:rsidRPr="00E53417" w:rsidRDefault="00E14684" w:rsidP="00E14684">
      <w:pPr>
        <w:spacing w:before="240" w:after="240"/>
        <w:jc w:val="center"/>
        <w:rPr>
          <w:rFonts w:ascii="Arial" w:hAnsi="Arial" w:cs="Arial"/>
          <w:sz w:val="36"/>
          <w:szCs w:val="36"/>
          <w:lang w:val="hr-HR"/>
        </w:rPr>
      </w:pPr>
      <w:r w:rsidRPr="00E53417">
        <w:rPr>
          <w:rFonts w:ascii="Arial" w:hAnsi="Arial" w:cs="Arial"/>
          <w:sz w:val="36"/>
          <w:szCs w:val="36"/>
          <w:lang w:val="hr-HR"/>
        </w:rPr>
        <w:t>akademska</w:t>
      </w:r>
      <w:r>
        <w:rPr>
          <w:rFonts w:ascii="Arial" w:hAnsi="Arial" w:cs="Arial"/>
          <w:sz w:val="36"/>
          <w:szCs w:val="36"/>
          <w:lang w:val="hr-HR"/>
        </w:rPr>
        <w:t xml:space="preserve"> godina 2020./2021</w:t>
      </w:r>
      <w:r w:rsidRPr="00E53417">
        <w:rPr>
          <w:rFonts w:ascii="Arial" w:hAnsi="Arial" w:cs="Arial"/>
          <w:sz w:val="36"/>
          <w:szCs w:val="36"/>
          <w:lang w:val="hr-HR"/>
        </w:rPr>
        <w:t>.</w:t>
      </w:r>
    </w:p>
    <w:p w:rsidR="00E14684" w:rsidRPr="00BB7E27" w:rsidRDefault="00E14684" w:rsidP="00E14684">
      <w:pPr>
        <w:spacing w:before="240" w:after="240"/>
        <w:jc w:val="center"/>
        <w:rPr>
          <w:rFonts w:ascii="Arial" w:hAnsi="Arial" w:cs="Arial"/>
          <w:i/>
          <w:sz w:val="32"/>
          <w:szCs w:val="32"/>
          <w:lang w:val="hr-HR"/>
        </w:rPr>
      </w:pPr>
      <w:r>
        <w:rPr>
          <w:rFonts w:ascii="Arial" w:hAnsi="Arial" w:cs="Arial"/>
          <w:b/>
          <w:i/>
          <w:sz w:val="32"/>
          <w:szCs w:val="32"/>
          <w:lang w:val="hr-HR"/>
        </w:rPr>
        <w:t>PREDDIPLOMSKI SVEUČILIŠNI STUDIJ</w:t>
      </w:r>
      <w:r w:rsidRPr="00BB7E27">
        <w:rPr>
          <w:rFonts w:ascii="Arial" w:hAnsi="Arial" w:cs="Arial"/>
          <w:b/>
          <w:i/>
          <w:sz w:val="32"/>
          <w:szCs w:val="32"/>
          <w:lang w:val="hr-HR"/>
        </w:rPr>
        <w:t xml:space="preserve">  </w:t>
      </w:r>
      <w:r>
        <w:rPr>
          <w:rFonts w:ascii="Arial" w:hAnsi="Arial" w:cs="Arial"/>
          <w:i/>
          <w:sz w:val="32"/>
          <w:szCs w:val="32"/>
          <w:lang w:val="hr-HR"/>
        </w:rPr>
        <w:t>(4</w:t>
      </w:r>
      <w:r w:rsidRPr="00BB7E27">
        <w:rPr>
          <w:rFonts w:ascii="Arial" w:hAnsi="Arial" w:cs="Arial"/>
          <w:i/>
          <w:sz w:val="32"/>
          <w:szCs w:val="32"/>
          <w:lang w:val="hr-HR"/>
        </w:rPr>
        <w:t xml:space="preserve"> godine)</w:t>
      </w:r>
    </w:p>
    <w:p w:rsidR="00E14684" w:rsidRPr="00A85249" w:rsidRDefault="00E14684" w:rsidP="00E14684">
      <w:pPr>
        <w:spacing w:before="240" w:after="240"/>
        <w:jc w:val="center"/>
        <w:rPr>
          <w:rFonts w:ascii="Arial" w:hAnsi="Arial" w:cs="Arial"/>
          <w:b/>
          <w:i/>
          <w:sz w:val="40"/>
          <w:szCs w:val="32"/>
          <w:lang w:val="hr-HR"/>
        </w:rPr>
      </w:pPr>
      <w:r w:rsidRPr="00A85249">
        <w:rPr>
          <w:rFonts w:ascii="Arial" w:hAnsi="Arial" w:cs="Arial"/>
          <w:b/>
          <w:i/>
          <w:sz w:val="40"/>
          <w:szCs w:val="32"/>
          <w:lang w:val="hr-HR"/>
        </w:rPr>
        <w:t>«Menadžment održivog razvoja»</w:t>
      </w:r>
    </w:p>
    <w:p w:rsidR="00301792" w:rsidRPr="0095138B" w:rsidRDefault="00301792" w:rsidP="0095138B">
      <w:pPr>
        <w:spacing w:line="360" w:lineRule="auto"/>
        <w:jc w:val="center"/>
        <w:rPr>
          <w:rFonts w:ascii="Arial" w:hAnsi="Arial" w:cs="Arial"/>
          <w:b/>
          <w:i/>
          <w:lang w:val="hr-HR"/>
        </w:rPr>
      </w:pPr>
    </w:p>
    <w:p w:rsidR="0095138B" w:rsidRPr="0095138B" w:rsidRDefault="0095138B" w:rsidP="0095138B">
      <w:pPr>
        <w:spacing w:line="480" w:lineRule="auto"/>
        <w:rPr>
          <w:rFonts w:ascii="Arial" w:hAnsi="Arial" w:cs="Arial"/>
          <w:b/>
          <w:sz w:val="18"/>
          <w:szCs w:val="18"/>
          <w:lang w:val="hr-HR"/>
        </w:rPr>
      </w:pPr>
      <w:r w:rsidRPr="00BA15A7">
        <w:rPr>
          <w:rFonts w:ascii="Arial" w:hAnsi="Arial" w:cs="Arial"/>
          <w:b/>
          <w:sz w:val="20"/>
          <w:szCs w:val="14"/>
          <w:lang w:val="hr-HR"/>
        </w:rPr>
        <w:t>Završena četverogodišnja srednja škola:</w:t>
      </w:r>
    </w:p>
    <w:sdt>
      <w:sdtPr>
        <w:rPr>
          <w:rFonts w:ascii="Arial" w:hAnsi="Arial" w:cs="Arial"/>
          <w:sz w:val="18"/>
          <w:szCs w:val="14"/>
          <w:lang w:val="hr-HR"/>
        </w:rPr>
        <w:alias w:val="Upišite naziv i mjesto završene srednje škole"/>
        <w:tag w:val="Upišite naziv i mjesto završene srednje škole"/>
        <w:id w:val="-1790500576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naziv i mjesto završene škole)</w:t>
      </w:r>
    </w:p>
    <w:p w:rsidR="0095138B" w:rsidRPr="00BA15A7" w:rsidRDefault="0095138B" w:rsidP="0095138B">
      <w:pPr>
        <w:ind w:left="360"/>
        <w:jc w:val="center"/>
        <w:rPr>
          <w:rFonts w:ascii="Arial" w:hAnsi="Arial" w:cs="Arial"/>
          <w:sz w:val="20"/>
          <w:szCs w:val="14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stručnu spremu"/>
        <w:tag w:val="Upišite stručnu spremu"/>
        <w:id w:val="192115682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stručna sprema – zanimanje – iz svjedodžbe o završenom ispitu)</w:t>
      </w:r>
    </w:p>
    <w:p w:rsidR="00B70DAC" w:rsidRDefault="00B70DAC" w:rsidP="0095138B">
      <w:pPr>
        <w:rPr>
          <w:rFonts w:ascii="Arial" w:hAnsi="Arial" w:cs="Arial"/>
          <w:sz w:val="20"/>
          <w:szCs w:val="14"/>
          <w:u w:val="single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godinu završetka srednje škole"/>
        <w:tag w:val="Upišite godinu završetka srednje škole"/>
        <w:id w:val="1280219005"/>
        <w:placeholder>
          <w:docPart w:val="DefaultPlaceholder_-1854013440"/>
        </w:placeholder>
        <w:showingPlcHdr/>
      </w:sdtPr>
      <w:sdtEndPr/>
      <w:sdtContent>
        <w:p w:rsidR="009E47BB" w:rsidRDefault="009E47BB" w:rsidP="008612C1">
          <w:pPr>
            <w:ind w:left="360"/>
            <w:rPr>
              <w:rFonts w:ascii="Arial" w:hAnsi="Arial" w:cs="Arial"/>
              <w:sz w:val="18"/>
              <w:szCs w:val="14"/>
              <w:lang w:val="hr-HR"/>
            </w:rPr>
          </w:pPr>
          <w:r w:rsidRPr="00886BB8">
            <w:rPr>
              <w:rStyle w:val="PlaceholderText"/>
            </w:rPr>
            <w:t>Click or tap here to enter text.</w:t>
          </w:r>
        </w:p>
      </w:sdtContent>
    </w:sdt>
    <w:p w:rsidR="00286BFA" w:rsidRPr="008612C1" w:rsidRDefault="0095138B" w:rsidP="008612C1">
      <w:pPr>
        <w:ind w:left="360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godina završetka srednje škole)</w:t>
      </w:r>
    </w:p>
    <w:sectPr w:rsidR="00286BFA" w:rsidRPr="008612C1" w:rsidSect="008612C1">
      <w:footerReference w:type="default" r:id="rId8"/>
      <w:pgSz w:w="11907" w:h="16840" w:code="9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AA" w:rsidRDefault="006D4FAA">
      <w:r>
        <w:separator/>
      </w:r>
    </w:p>
  </w:endnote>
  <w:endnote w:type="continuationSeparator" w:id="0">
    <w:p w:rsidR="006D4FAA" w:rsidRDefault="006D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4F" w:rsidRDefault="00A6304F" w:rsidP="00F079F8">
    <w:pPr>
      <w:ind w:left="360"/>
      <w:rPr>
        <w:rFonts w:ascii="Arial" w:hAnsi="Arial" w:cs="Arial"/>
        <w:sz w:val="20"/>
        <w:szCs w:val="20"/>
        <w:lang w:val="hr-H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  <w:tblLook w:val="01E0" w:firstRow="1" w:lastRow="1" w:firstColumn="1" w:lastColumn="1" w:noHBand="0" w:noVBand="0"/>
    </w:tblPr>
    <w:tblGrid>
      <w:gridCol w:w="4508"/>
      <w:gridCol w:w="5687"/>
    </w:tblGrid>
    <w:tr w:rsidR="00A6304F" w:rsidRPr="009500B6" w:rsidTr="009500B6">
      <w:trPr>
        <w:trHeight w:val="490"/>
      </w:trPr>
      <w:tc>
        <w:tcPr>
          <w:tcW w:w="4608" w:type="dxa"/>
          <w:vAlign w:val="center"/>
        </w:tcPr>
        <w:p w:rsidR="00A6304F" w:rsidRPr="009500B6" w:rsidRDefault="00A6304F" w:rsidP="00A95413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Opatija, </w:t>
          </w:r>
        </w:p>
      </w:tc>
      <w:tc>
        <w:tcPr>
          <w:tcW w:w="5813" w:type="dxa"/>
          <w:vAlign w:val="center"/>
        </w:tcPr>
        <w:p w:rsidR="00A6304F" w:rsidRPr="009500B6" w:rsidRDefault="00A6304F" w:rsidP="007342C0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>Potpis kandidata:</w:t>
          </w:r>
        </w:p>
      </w:tc>
    </w:tr>
    <w:tr w:rsidR="00A6304F" w:rsidRPr="009500B6" w:rsidTr="009500B6">
      <w:tc>
        <w:tcPr>
          <w:tcW w:w="10421" w:type="dxa"/>
          <w:gridSpan w:val="2"/>
        </w:tcPr>
        <w:p w:rsidR="00A6304F" w:rsidRPr="009500B6" w:rsidRDefault="00A6304F" w:rsidP="009500B6">
          <w:pPr>
            <w:jc w:val="center"/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b/>
              <w:sz w:val="18"/>
              <w:szCs w:val="18"/>
              <w:lang w:val="hr-HR"/>
            </w:rPr>
            <w:t>POPUNJAVA  URED ZA STUDENTE</w:t>
          </w:r>
        </w:p>
        <w:p w:rsidR="00A6304F" w:rsidRPr="009500B6" w:rsidRDefault="00A6304F" w:rsidP="00653B03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>Primio:</w:t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Pr="009500B6">
            <w:rPr>
              <w:rFonts w:ascii="Arial" w:hAnsi="Arial" w:cs="Arial"/>
              <w:sz w:val="20"/>
              <w:szCs w:val="20"/>
              <w:lang w:val="hr-HR"/>
            </w:rPr>
            <w:tab/>
            <w:t>Kontrolirao:</w:t>
          </w:r>
        </w:p>
        <w:p w:rsidR="00A6304F" w:rsidRPr="009500B6" w:rsidRDefault="00A6304F" w:rsidP="00653B03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   </w:t>
          </w:r>
        </w:p>
        <w:p w:rsidR="00A6304F" w:rsidRPr="009500B6" w:rsidRDefault="00A95413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  <w:r>
            <w:rPr>
              <w:rFonts w:ascii="Arial" w:hAnsi="Arial" w:cs="Arial"/>
              <w:sz w:val="20"/>
              <w:szCs w:val="20"/>
              <w:lang w:val="hr-HR"/>
            </w:rPr>
            <w:t>Potpis: ____________</w:t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A6304F" w:rsidRPr="009500B6">
            <w:rPr>
              <w:rFonts w:ascii="Arial" w:hAnsi="Arial" w:cs="Arial"/>
              <w:sz w:val="20"/>
              <w:szCs w:val="20"/>
              <w:lang w:val="hr-HR"/>
            </w:rPr>
            <w:t xml:space="preserve">Potpis: ______________                                                                                                    </w:t>
          </w:r>
        </w:p>
        <w:p w:rsidR="00A6304F" w:rsidRPr="009500B6" w:rsidRDefault="00A6304F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</w:p>
      </w:tc>
    </w:tr>
  </w:tbl>
  <w:p w:rsidR="00A6304F" w:rsidRPr="00F079F8" w:rsidRDefault="00A6304F" w:rsidP="00231C72">
    <w:pPr>
      <w:jc w:val="center"/>
      <w:rPr>
        <w:rFonts w:ascii="Arial" w:hAnsi="Arial" w:cs="Arial"/>
        <w:b/>
        <w:sz w:val="20"/>
        <w:szCs w:val="20"/>
        <w:lang w:val="hr-HR"/>
      </w:rPr>
    </w:pPr>
    <w:r w:rsidRPr="00F079F8">
      <w:rPr>
        <w:rFonts w:ascii="Arial" w:hAnsi="Arial" w:cs="Arial"/>
        <w:b/>
        <w:sz w:val="20"/>
        <w:szCs w:val="20"/>
        <w:lang w:val="hr-HR"/>
      </w:rPr>
      <w:t>NAPOMENA: Nepotpuna dokumentacija neće se uzimati u daljnju obradu!</w:t>
    </w:r>
  </w:p>
  <w:p w:rsidR="00A6304F" w:rsidRPr="00F079F8" w:rsidRDefault="00A6304F" w:rsidP="00F079F8">
    <w:pPr>
      <w:jc w:val="center"/>
      <w:rPr>
        <w:rFonts w:ascii="Arial" w:hAnsi="Arial" w:cs="Arial"/>
        <w:b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AA" w:rsidRDefault="006D4FAA">
      <w:r>
        <w:separator/>
      </w:r>
    </w:p>
  </w:footnote>
  <w:footnote w:type="continuationSeparator" w:id="0">
    <w:p w:rsidR="006D4FAA" w:rsidRDefault="006D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038"/>
    <w:multiLevelType w:val="hybridMultilevel"/>
    <w:tmpl w:val="3B189210"/>
    <w:lvl w:ilvl="0" w:tplc="313890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976D13"/>
    <w:multiLevelType w:val="hybridMultilevel"/>
    <w:tmpl w:val="82B876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ZLOnlECRs1PdRDbUe0MzBsda60MfV/ABVZ5D6Rbyptr7KJVJY+6fj9GDMabzCEaQmlYJHEgEmNn0mYlRk5wQ==" w:salt="lbkxTV3TH1FMHF7TqKgyi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7"/>
    <w:rsid w:val="000007D8"/>
    <w:rsid w:val="000106BA"/>
    <w:rsid w:val="00030227"/>
    <w:rsid w:val="00045A03"/>
    <w:rsid w:val="0005605E"/>
    <w:rsid w:val="000676E8"/>
    <w:rsid w:val="000859C2"/>
    <w:rsid w:val="00093473"/>
    <w:rsid w:val="000B2152"/>
    <w:rsid w:val="000D3EDE"/>
    <w:rsid w:val="000D641D"/>
    <w:rsid w:val="000F3687"/>
    <w:rsid w:val="000F4F3C"/>
    <w:rsid w:val="001040C4"/>
    <w:rsid w:val="00120DE6"/>
    <w:rsid w:val="001351FD"/>
    <w:rsid w:val="00145962"/>
    <w:rsid w:val="00151A1D"/>
    <w:rsid w:val="001548AC"/>
    <w:rsid w:val="001F7C22"/>
    <w:rsid w:val="0020099E"/>
    <w:rsid w:val="00220FA4"/>
    <w:rsid w:val="00231C72"/>
    <w:rsid w:val="0025707A"/>
    <w:rsid w:val="00265CC8"/>
    <w:rsid w:val="00271BE7"/>
    <w:rsid w:val="00286BFA"/>
    <w:rsid w:val="00293F60"/>
    <w:rsid w:val="002A6AD9"/>
    <w:rsid w:val="002C02C9"/>
    <w:rsid w:val="002C7FCF"/>
    <w:rsid w:val="002E5FC4"/>
    <w:rsid w:val="00301792"/>
    <w:rsid w:val="003111C5"/>
    <w:rsid w:val="00341BB5"/>
    <w:rsid w:val="00344B55"/>
    <w:rsid w:val="00354ED5"/>
    <w:rsid w:val="00396E1B"/>
    <w:rsid w:val="003E449B"/>
    <w:rsid w:val="003F258B"/>
    <w:rsid w:val="00420CAF"/>
    <w:rsid w:val="00455F4B"/>
    <w:rsid w:val="004651B1"/>
    <w:rsid w:val="004A4BF6"/>
    <w:rsid w:val="004B0ECD"/>
    <w:rsid w:val="004B2154"/>
    <w:rsid w:val="004C2082"/>
    <w:rsid w:val="004C6BD1"/>
    <w:rsid w:val="004E58A8"/>
    <w:rsid w:val="005B10CB"/>
    <w:rsid w:val="005C4F55"/>
    <w:rsid w:val="005C4F67"/>
    <w:rsid w:val="005D3262"/>
    <w:rsid w:val="005D5704"/>
    <w:rsid w:val="005D6697"/>
    <w:rsid w:val="005D7B97"/>
    <w:rsid w:val="005E321B"/>
    <w:rsid w:val="005E40C3"/>
    <w:rsid w:val="005F0452"/>
    <w:rsid w:val="00602C83"/>
    <w:rsid w:val="006270BC"/>
    <w:rsid w:val="00653B03"/>
    <w:rsid w:val="00684552"/>
    <w:rsid w:val="00697882"/>
    <w:rsid w:val="006D3D53"/>
    <w:rsid w:val="006D4FAA"/>
    <w:rsid w:val="00707128"/>
    <w:rsid w:val="0071741E"/>
    <w:rsid w:val="007253E2"/>
    <w:rsid w:val="00731D1B"/>
    <w:rsid w:val="007342C0"/>
    <w:rsid w:val="00743B51"/>
    <w:rsid w:val="0074713D"/>
    <w:rsid w:val="0079219A"/>
    <w:rsid w:val="007A6BC8"/>
    <w:rsid w:val="007B32A0"/>
    <w:rsid w:val="007D36E0"/>
    <w:rsid w:val="0080305C"/>
    <w:rsid w:val="00850853"/>
    <w:rsid w:val="00852FAB"/>
    <w:rsid w:val="00853FE6"/>
    <w:rsid w:val="008612C1"/>
    <w:rsid w:val="00886F56"/>
    <w:rsid w:val="008A6486"/>
    <w:rsid w:val="008F7292"/>
    <w:rsid w:val="00905FB5"/>
    <w:rsid w:val="00933C1F"/>
    <w:rsid w:val="009500B6"/>
    <w:rsid w:val="0095138B"/>
    <w:rsid w:val="00982D80"/>
    <w:rsid w:val="009C38D5"/>
    <w:rsid w:val="009E47BB"/>
    <w:rsid w:val="009E4F3E"/>
    <w:rsid w:val="009E664C"/>
    <w:rsid w:val="009E6B05"/>
    <w:rsid w:val="00A00DCA"/>
    <w:rsid w:val="00A10977"/>
    <w:rsid w:val="00A244D8"/>
    <w:rsid w:val="00A6304F"/>
    <w:rsid w:val="00A72FD5"/>
    <w:rsid w:val="00A77AF9"/>
    <w:rsid w:val="00A8430B"/>
    <w:rsid w:val="00A95413"/>
    <w:rsid w:val="00AB1028"/>
    <w:rsid w:val="00AC74B0"/>
    <w:rsid w:val="00B12921"/>
    <w:rsid w:val="00B14513"/>
    <w:rsid w:val="00B675FA"/>
    <w:rsid w:val="00B70DAC"/>
    <w:rsid w:val="00BB12AD"/>
    <w:rsid w:val="00BC7AB1"/>
    <w:rsid w:val="00BE1459"/>
    <w:rsid w:val="00BF1D97"/>
    <w:rsid w:val="00C152FD"/>
    <w:rsid w:val="00C560AE"/>
    <w:rsid w:val="00C57AF0"/>
    <w:rsid w:val="00C869DF"/>
    <w:rsid w:val="00C92F72"/>
    <w:rsid w:val="00CF719E"/>
    <w:rsid w:val="00CF76C5"/>
    <w:rsid w:val="00D131D1"/>
    <w:rsid w:val="00D26119"/>
    <w:rsid w:val="00D31399"/>
    <w:rsid w:val="00D31933"/>
    <w:rsid w:val="00D636EB"/>
    <w:rsid w:val="00D70AC2"/>
    <w:rsid w:val="00DD2D96"/>
    <w:rsid w:val="00DD70CC"/>
    <w:rsid w:val="00E14684"/>
    <w:rsid w:val="00E371B9"/>
    <w:rsid w:val="00E40729"/>
    <w:rsid w:val="00E64299"/>
    <w:rsid w:val="00E759D8"/>
    <w:rsid w:val="00E9018B"/>
    <w:rsid w:val="00EC729B"/>
    <w:rsid w:val="00EC7DB4"/>
    <w:rsid w:val="00EE74A7"/>
    <w:rsid w:val="00EF0A54"/>
    <w:rsid w:val="00EF2F52"/>
    <w:rsid w:val="00F028F8"/>
    <w:rsid w:val="00F079F8"/>
    <w:rsid w:val="00F1651F"/>
    <w:rsid w:val="00F249DC"/>
    <w:rsid w:val="00F80AC7"/>
    <w:rsid w:val="00F84552"/>
    <w:rsid w:val="00FA0001"/>
    <w:rsid w:val="00FB574E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613F43DD"/>
  <w15:chartTrackingRefBased/>
  <w15:docId w15:val="{B030EB7E-0225-4CC4-B64E-65FA154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9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C8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5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A61E-6541-41C4-89C4-EDDC8B826D5F}"/>
      </w:docPartPr>
      <w:docPartBody>
        <w:p w:rsidR="00FE7267" w:rsidRDefault="007D7204"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634C9E8B8482D96DF1C00A463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81B0-437F-4246-AE89-8E7EE1BC6B22}"/>
      </w:docPartPr>
      <w:docPartBody>
        <w:p w:rsidR="00A56BA0" w:rsidRDefault="00FE7267" w:rsidP="00FE7267">
          <w:pPr>
            <w:pStyle w:val="9B9634C9E8B8482D96DF1C00A463E52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91CEBF807F4ADAAE910A6B2E32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023-2877-4F84-AEFD-C00D2D30C53E}"/>
      </w:docPartPr>
      <w:docPartBody>
        <w:p w:rsidR="00A56BA0" w:rsidRDefault="00FE7267" w:rsidP="00FE7267">
          <w:pPr>
            <w:pStyle w:val="C191CEBF807F4ADAAE910A6B2E32AB4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FAE201991D40AC9D123925968B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F11D-1B9A-45AC-85CB-E80ADA1B766D}"/>
      </w:docPartPr>
      <w:docPartBody>
        <w:p w:rsidR="00A56BA0" w:rsidRDefault="00FE7267" w:rsidP="00FE7267">
          <w:pPr>
            <w:pStyle w:val="87FAE201991D40AC9D123925968BD792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275F28795C434F8C508A7720E7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5E0-86FF-4DD8-8D97-0DF0E9D3C720}"/>
      </w:docPartPr>
      <w:docPartBody>
        <w:p w:rsidR="00A56BA0" w:rsidRDefault="00FE7267" w:rsidP="00FE7267">
          <w:pPr>
            <w:pStyle w:val="04275F28795C434F8C508A7720E7CF1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39F6CEEA3423DB5916BFCF5DF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CD92-5D59-4C66-B5E9-C97AC90621EC}"/>
      </w:docPartPr>
      <w:docPartBody>
        <w:p w:rsidR="00A56BA0" w:rsidRDefault="00FE7267" w:rsidP="00FE7267">
          <w:pPr>
            <w:pStyle w:val="A4339F6CEEA3423DB5916BFCF5DF2D4C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8E1D02FD374FA3B5B357051766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DD55-FB40-4B92-BD5E-514B7C99DD16}"/>
      </w:docPartPr>
      <w:docPartBody>
        <w:p w:rsidR="00A56BA0" w:rsidRDefault="00FE7267" w:rsidP="00FE7267">
          <w:pPr>
            <w:pStyle w:val="618E1D02FD374FA3B5B357051766579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D007E7B818455E9479F1D7DB58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B729-FB0F-4551-B5EC-EE33580DCBF4}"/>
      </w:docPartPr>
      <w:docPartBody>
        <w:p w:rsidR="00A56BA0" w:rsidRDefault="00FE7267" w:rsidP="00FE7267">
          <w:pPr>
            <w:pStyle w:val="AAD007E7B818455E9479F1D7DB581170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11A76D9BE94B50B52D5174C4F5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7802-F657-4844-81E8-E085A73121E1}"/>
      </w:docPartPr>
      <w:docPartBody>
        <w:p w:rsidR="00A56BA0" w:rsidRDefault="00FE7267" w:rsidP="00FE7267">
          <w:pPr>
            <w:pStyle w:val="6911A76D9BE94B50B52D5174C4F558CE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5E4E23A2949B19DD86F37129D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5D15-595E-4C96-AFB0-45C403141ED2}"/>
      </w:docPartPr>
      <w:docPartBody>
        <w:p w:rsidR="00A56BA0" w:rsidRDefault="00FE7267" w:rsidP="00FE7267">
          <w:pPr>
            <w:pStyle w:val="3735E4E23A2949B19DD86F37129D45F1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DA889F0A4F6FB298AFAA0163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46DF-7AF8-486D-8191-35C4E4A308C3}"/>
      </w:docPartPr>
      <w:docPartBody>
        <w:p w:rsidR="00A56BA0" w:rsidRDefault="00FE7267" w:rsidP="00FE7267">
          <w:pPr>
            <w:pStyle w:val="55BFDA889F0A4F6FB298AFAA0163A2801"/>
          </w:pPr>
          <w:r w:rsidRPr="00455F4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15C41A3F2940F08FC749E79BB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8F35-F0D1-4373-9501-9FCAD5E8C1D0}"/>
      </w:docPartPr>
      <w:docPartBody>
        <w:p w:rsidR="00A56BA0" w:rsidRDefault="00FE7267" w:rsidP="00FE7267">
          <w:pPr>
            <w:pStyle w:val="2715C41A3F2940F08FC749E79BBFC64C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450965B494BFBB9E041FE83A2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4C8-AE57-4CD1-AAF1-E236F03AEA8A}"/>
      </w:docPartPr>
      <w:docPartBody>
        <w:p w:rsidR="00A56BA0" w:rsidRDefault="00FE7267" w:rsidP="00FE7267">
          <w:pPr>
            <w:pStyle w:val="84C450965B494BFBB9E041FE83A2AF1A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B2E1F1854C03877099AECA5F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7D74-7081-428C-A8D0-F2CD42677BB7}"/>
      </w:docPartPr>
      <w:docPartBody>
        <w:p w:rsidR="00A56BA0" w:rsidRDefault="00FE7267" w:rsidP="00FE7267">
          <w:pPr>
            <w:pStyle w:val="38A2B2E1F1854C03877099AECA5F5EB7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5EDE29C94093A5054679BDA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C382-E3D4-4092-B570-938AA59872CC}"/>
      </w:docPartPr>
      <w:docPartBody>
        <w:p w:rsidR="00A56BA0" w:rsidRDefault="00FE7267" w:rsidP="00FE7267">
          <w:pPr>
            <w:pStyle w:val="10015EDE29C94093A5054679BDAED11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54CDBFE4D4B649C8141EB73C8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4FC-1BCA-4834-9495-096297467979}"/>
      </w:docPartPr>
      <w:docPartBody>
        <w:p w:rsidR="00A56BA0" w:rsidRDefault="00FE7267" w:rsidP="00FE7267">
          <w:pPr>
            <w:pStyle w:val="84A54CDBFE4D4B649C8141EB73C840F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04"/>
    <w:rsid w:val="00351D54"/>
    <w:rsid w:val="004C391A"/>
    <w:rsid w:val="00505AAD"/>
    <w:rsid w:val="00687E03"/>
    <w:rsid w:val="007D7204"/>
    <w:rsid w:val="00A56BA0"/>
    <w:rsid w:val="00DB5676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67"/>
    <w:rPr>
      <w:color w:val="808080"/>
    </w:rPr>
  </w:style>
  <w:style w:type="paragraph" w:customStyle="1" w:styleId="9B9634C9E8B8482D96DF1C00A463E525">
    <w:name w:val="9B9634C9E8B8482D96DF1C00A463E52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">
    <w:name w:val="C191CEBF807F4ADAAE910A6B2E32AB4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">
    <w:name w:val="87FAE201991D40AC9D123925968BD792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">
    <w:name w:val="04275F28795C434F8C508A7720E7CF1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">
    <w:name w:val="A4339F6CEEA3423DB5916BFCF5DF2D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">
    <w:name w:val="618E1D02FD374FA3B5B357051766579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">
    <w:name w:val="AAD007E7B818455E9479F1D7DB58117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">
    <w:name w:val="6911A76D9BE94B50B52D5174C4F558CE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">
    <w:name w:val="3735E4E23A2949B19DD86F37129D45F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">
    <w:name w:val="55BFDA889F0A4F6FB298AFAA0163A28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">
    <w:name w:val="2715C41A3F2940F08FC749E79BBFC6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">
    <w:name w:val="84C450965B494BFBB9E041FE83A2AF1A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ABDE6C7DC4DF9A9A9889CF7073B22">
    <w:name w:val="4F4ABDE6C7DC4DF9A9A9889CF7073B22"/>
    <w:rsid w:val="00FE7267"/>
  </w:style>
  <w:style w:type="paragraph" w:customStyle="1" w:styleId="9B9634C9E8B8482D96DF1C00A463E5251">
    <w:name w:val="9B9634C9E8B8482D96DF1C00A463E52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1">
    <w:name w:val="C191CEBF807F4ADAAE910A6B2E32AB4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1">
    <w:name w:val="87FAE201991D40AC9D123925968BD792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1">
    <w:name w:val="04275F28795C434F8C508A7720E7CF1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1">
    <w:name w:val="A4339F6CEEA3423DB5916BFCF5DF2D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1">
    <w:name w:val="618E1D02FD374FA3B5B357051766579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1">
    <w:name w:val="AAD007E7B818455E9479F1D7DB58117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1">
    <w:name w:val="6911A76D9BE94B50B52D5174C4F558CE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1">
    <w:name w:val="3735E4E23A2949B19DD86F37129D45F1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1">
    <w:name w:val="55BFDA889F0A4F6FB298AFAA0163A28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1">
    <w:name w:val="2715C41A3F2940F08FC749E79BBFC6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1">
    <w:name w:val="84C450965B494BFBB9E041FE83A2AF1A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2B2E1F1854C03877099AECA5F5EB7">
    <w:name w:val="38A2B2E1F1854C03877099AECA5F5EB7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015EDE29C94093A5054679BDAED118">
    <w:name w:val="10015EDE29C94093A5054679BDAED11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A54CDBFE4D4B649C8141EB73C840F8">
    <w:name w:val="84A54CDBFE4D4B649C8141EB73C840F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6624082FE34D8ABBFE10383375C1EE">
    <w:name w:val="5E6624082FE34D8ABBFE10383375C1EE"/>
    <w:rsid w:val="00FE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973C-DBB8-46F4-B7B4-D1B58B4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FTH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FTHM</dc:creator>
  <cp:keywords/>
  <cp:lastModifiedBy>Djordje</cp:lastModifiedBy>
  <cp:revision>5</cp:revision>
  <cp:lastPrinted>2014-07-07T13:27:00Z</cp:lastPrinted>
  <dcterms:created xsi:type="dcterms:W3CDTF">2020-07-09T06:57:00Z</dcterms:created>
  <dcterms:modified xsi:type="dcterms:W3CDTF">2020-07-09T09:09:00Z</dcterms:modified>
</cp:coreProperties>
</file>